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0AFDC">
      <w:pPr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华东理工大学信息科学与工程学院</w:t>
      </w:r>
    </w:p>
    <w:p w14:paraId="084E7E12">
      <w:pPr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博士生导师知晓函</w:t>
      </w:r>
    </w:p>
    <w:p w14:paraId="163AC587"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致申请者：</w:t>
      </w:r>
    </w:p>
    <w:p w14:paraId="45102D56">
      <w:pPr>
        <w:spacing w:line="300" w:lineRule="auto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若您申请报考本学院博士研究生，您需要先取得导师的知晓函。请按以下流程操作：</w:t>
      </w:r>
    </w:p>
    <w:p w14:paraId="2446542E"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在</w:t>
      </w:r>
      <w:r>
        <w:fldChar w:fldCharType="begin"/>
      </w:r>
      <w:r>
        <w:instrText xml:space="preserve"> HYPERLINK "https://cise.ecust.edu.cn/7764/list.htm" </w:instrText>
      </w:r>
      <w:r>
        <w:fldChar w:fldCharType="separate"/>
      </w:r>
      <w:r>
        <w:rPr>
          <w:rStyle w:val="6"/>
          <w:rFonts w:ascii="楷体" w:hAnsi="楷体" w:eastAsia="楷体"/>
          <w:sz w:val="24"/>
          <w:szCs w:val="24"/>
        </w:rPr>
        <w:t>https://cise.ecust.edu.cn/7764/list.htm</w:t>
      </w:r>
      <w:r>
        <w:rPr>
          <w:rStyle w:val="6"/>
          <w:rFonts w:ascii="楷体" w:hAnsi="楷体" w:eastAsia="楷体"/>
          <w:sz w:val="24"/>
          <w:szCs w:val="24"/>
        </w:rPr>
        <w:fldChar w:fldCharType="end"/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获取相关专业导师信息；</w:t>
      </w:r>
    </w:p>
    <w:p w14:paraId="4439905B"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完整填写此表中的“申请人信息”栏；</w:t>
      </w:r>
    </w:p>
    <w:p w14:paraId="4BBD80D0"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请将此表连同其他个人背景材料电子邮件发给导师；</w:t>
      </w:r>
    </w:p>
    <w:p w14:paraId="74EF896B">
      <w:pPr>
        <w:pStyle w:val="7"/>
        <w:numPr>
          <w:ilvl w:val="0"/>
          <w:numId w:val="1"/>
        </w:numPr>
        <w:spacing w:line="300" w:lineRule="auto"/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导师签字后，请将“导师知晓函”，与其它申请材料一并提交，继续完成您的申请。</w:t>
      </w:r>
    </w:p>
    <w:tbl>
      <w:tblPr>
        <w:tblStyle w:val="4"/>
        <w:tblW w:w="0" w:type="auto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560"/>
        <w:gridCol w:w="834"/>
        <w:gridCol w:w="1717"/>
        <w:gridCol w:w="1276"/>
        <w:gridCol w:w="1072"/>
      </w:tblGrid>
      <w:tr w14:paraId="5B8A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</w:trPr>
        <w:tc>
          <w:tcPr>
            <w:tcW w:w="8130" w:type="dxa"/>
            <w:gridSpan w:val="6"/>
          </w:tcPr>
          <w:p w14:paraId="42110B24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人信息（申请人填写）</w:t>
            </w:r>
          </w:p>
        </w:tc>
      </w:tr>
      <w:tr w14:paraId="26EF8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442F3AB6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14:paraId="304B8372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834" w:type="dxa"/>
          </w:tcPr>
          <w:p w14:paraId="119BF8B7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1717" w:type="dxa"/>
          </w:tcPr>
          <w:p w14:paraId="3C6626F8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D26ED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1072" w:type="dxa"/>
          </w:tcPr>
          <w:p w14:paraId="1FE75529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58BE2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4018C512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专业</w:t>
            </w:r>
          </w:p>
        </w:tc>
        <w:tc>
          <w:tcPr>
            <w:tcW w:w="2394" w:type="dxa"/>
            <w:gridSpan w:val="2"/>
          </w:tcPr>
          <w:p w14:paraId="48C90190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128EFD1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定向/非定向</w:t>
            </w:r>
          </w:p>
        </w:tc>
        <w:tc>
          <w:tcPr>
            <w:tcW w:w="2348" w:type="dxa"/>
            <w:gridSpan w:val="2"/>
          </w:tcPr>
          <w:p w14:paraId="534F5405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537D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1E3BC0C6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科毕业学校</w:t>
            </w:r>
          </w:p>
        </w:tc>
        <w:tc>
          <w:tcPr>
            <w:tcW w:w="2394" w:type="dxa"/>
            <w:gridSpan w:val="2"/>
          </w:tcPr>
          <w:p w14:paraId="4585A3C9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9DADA1F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科毕业专业</w:t>
            </w:r>
          </w:p>
        </w:tc>
        <w:tc>
          <w:tcPr>
            <w:tcW w:w="2348" w:type="dxa"/>
            <w:gridSpan w:val="2"/>
          </w:tcPr>
          <w:p w14:paraId="3B755BFA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79F1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075D48A9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硕士毕业学校</w:t>
            </w:r>
          </w:p>
        </w:tc>
        <w:tc>
          <w:tcPr>
            <w:tcW w:w="2394" w:type="dxa"/>
            <w:gridSpan w:val="2"/>
          </w:tcPr>
          <w:p w14:paraId="7D853573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31A7329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硕士毕业专业</w:t>
            </w:r>
          </w:p>
        </w:tc>
        <w:tc>
          <w:tcPr>
            <w:tcW w:w="2348" w:type="dxa"/>
            <w:gridSpan w:val="2"/>
          </w:tcPr>
          <w:p w14:paraId="52AC8F4C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4F551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7BEF3CE7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应届</w:t>
            </w:r>
            <w:r>
              <w:rPr>
                <w:rFonts w:ascii="楷体" w:hAnsi="楷体" w:eastAsia="楷体"/>
                <w:sz w:val="24"/>
                <w:szCs w:val="24"/>
              </w:rPr>
              <w:t>/往届</w:t>
            </w:r>
          </w:p>
        </w:tc>
        <w:tc>
          <w:tcPr>
            <w:tcW w:w="2394" w:type="dxa"/>
            <w:gridSpan w:val="2"/>
          </w:tcPr>
          <w:p w14:paraId="4DC72E00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689F78B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348" w:type="dxa"/>
            <w:gridSpan w:val="2"/>
          </w:tcPr>
          <w:p w14:paraId="25C66998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36B0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1B34D579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件</w:t>
            </w:r>
          </w:p>
        </w:tc>
        <w:tc>
          <w:tcPr>
            <w:tcW w:w="6459" w:type="dxa"/>
            <w:gridSpan w:val="5"/>
          </w:tcPr>
          <w:p w14:paraId="213CB704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 w14:paraId="16824673"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…………………………………………………………………………………………</w:t>
      </w:r>
    </w:p>
    <w:p w14:paraId="7C90D1A5"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致各位老师：</w:t>
      </w:r>
    </w:p>
    <w:p w14:paraId="44909FEB">
      <w:pPr>
        <w:spacing w:line="300" w:lineRule="auto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该生申请报考我院博士研究生，如您觉得该生有培养潜质，请填写以下信息。该函将是学生申请的重要材料之一。如有任何疑问，请联系6</w:t>
      </w:r>
      <w:r>
        <w:rPr>
          <w:rFonts w:ascii="楷体" w:hAnsi="楷体" w:eastAsia="楷体"/>
          <w:sz w:val="24"/>
          <w:szCs w:val="24"/>
        </w:rPr>
        <w:t>4252820</w:t>
      </w:r>
      <w:r>
        <w:rPr>
          <w:rFonts w:hint="eastAsia" w:ascii="楷体" w:hAnsi="楷体" w:eastAsia="楷体"/>
          <w:sz w:val="24"/>
          <w:szCs w:val="24"/>
        </w:rPr>
        <w:t>，周老师。</w:t>
      </w:r>
    </w:p>
    <w:tbl>
      <w:tblPr>
        <w:tblStyle w:val="4"/>
        <w:tblW w:w="0" w:type="auto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2394"/>
        <w:gridCol w:w="1717"/>
        <w:gridCol w:w="2348"/>
      </w:tblGrid>
      <w:tr w14:paraId="13D04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130" w:type="dxa"/>
            <w:gridSpan w:val="4"/>
          </w:tcPr>
          <w:p w14:paraId="4B60B53A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导师信息（导师填写）</w:t>
            </w:r>
          </w:p>
        </w:tc>
      </w:tr>
      <w:tr w14:paraId="0BEF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71" w:type="dxa"/>
          </w:tcPr>
          <w:p w14:paraId="6AC09746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394" w:type="dxa"/>
          </w:tcPr>
          <w:p w14:paraId="178E0DC5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B52404C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件</w:t>
            </w:r>
          </w:p>
        </w:tc>
        <w:tc>
          <w:tcPr>
            <w:tcW w:w="2348" w:type="dxa"/>
          </w:tcPr>
          <w:p w14:paraId="2D1F5D3A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5A342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71" w:type="dxa"/>
          </w:tcPr>
          <w:p w14:paraId="090C735B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导师意见</w:t>
            </w:r>
          </w:p>
        </w:tc>
        <w:tc>
          <w:tcPr>
            <w:tcW w:w="6459" w:type="dxa"/>
            <w:gridSpan w:val="3"/>
          </w:tcPr>
          <w:p w14:paraId="46A1F964">
            <w:pPr>
              <w:spacing w:line="300" w:lineRule="auto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我知晓并同意该生申请报考本人的博士生，如果该生以科研博士或者普通博士身份被我院录取，我都愿意作为其导师指导该生。</w:t>
            </w:r>
          </w:p>
          <w:p w14:paraId="5127934A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签名：</w:t>
            </w:r>
          </w:p>
          <w:p w14:paraId="75051DEA">
            <w:pPr>
              <w:spacing w:line="30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日期：</w:t>
            </w:r>
          </w:p>
          <w:p w14:paraId="19A19471">
            <w:pPr>
              <w:spacing w:line="300" w:lineRule="auto"/>
              <w:jc w:val="right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 w14:paraId="765A41C4">
      <w:pPr>
        <w:spacing w:line="300" w:lineRule="auto"/>
        <w:jc w:val="left"/>
        <w:rPr>
          <w:rFonts w:ascii="楷体" w:hAnsi="楷体" w:eastAsia="楷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77BFD"/>
    <w:multiLevelType w:val="multilevel"/>
    <w:tmpl w:val="4FA77B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30"/>
    <w:rsid w:val="00043DC0"/>
    <w:rsid w:val="00075F53"/>
    <w:rsid w:val="00081EE6"/>
    <w:rsid w:val="000A1960"/>
    <w:rsid w:val="000E015C"/>
    <w:rsid w:val="000F56A9"/>
    <w:rsid w:val="00115F80"/>
    <w:rsid w:val="002160E9"/>
    <w:rsid w:val="00280F6B"/>
    <w:rsid w:val="00297D99"/>
    <w:rsid w:val="00525CFE"/>
    <w:rsid w:val="005E2B40"/>
    <w:rsid w:val="00637834"/>
    <w:rsid w:val="00651473"/>
    <w:rsid w:val="00731CFA"/>
    <w:rsid w:val="007932A5"/>
    <w:rsid w:val="008049FF"/>
    <w:rsid w:val="00854C2B"/>
    <w:rsid w:val="00864330"/>
    <w:rsid w:val="008F3133"/>
    <w:rsid w:val="00AE4434"/>
    <w:rsid w:val="00B2212A"/>
    <w:rsid w:val="00B3384F"/>
    <w:rsid w:val="00B70328"/>
    <w:rsid w:val="00C12923"/>
    <w:rsid w:val="00C14EEF"/>
    <w:rsid w:val="00D50372"/>
    <w:rsid w:val="00DE66F1"/>
    <w:rsid w:val="00E64AFA"/>
    <w:rsid w:val="00EE7329"/>
    <w:rsid w:val="00F30452"/>
    <w:rsid w:val="399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D79-51FE-47B7-ACAF-DF7BC5596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2</Words>
  <Characters>467</Characters>
  <Lines>4</Lines>
  <Paragraphs>1</Paragraphs>
  <TotalTime>7</TotalTime>
  <ScaleCrop>false</ScaleCrop>
  <LinksUpToDate>false</LinksUpToDate>
  <CharactersWithSpaces>4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34:00Z</dcterms:created>
  <dc:creator>EVA</dc:creator>
  <cp:lastModifiedBy>周怡华</cp:lastModifiedBy>
  <dcterms:modified xsi:type="dcterms:W3CDTF">2025-11-14T07:30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5Mzk2NmY5MjU4NGI5M2FhOGQ0NWNjYjgxMmQxNTEiLCJ1c2VySWQiOiIxNjAwNjgzODA5In0=</vt:lpwstr>
  </property>
  <property fmtid="{D5CDD505-2E9C-101B-9397-08002B2CF9AE}" pid="3" name="KSOProductBuildVer">
    <vt:lpwstr>2052-12.1.0.23542</vt:lpwstr>
  </property>
  <property fmtid="{D5CDD505-2E9C-101B-9397-08002B2CF9AE}" pid="4" name="ICV">
    <vt:lpwstr>BBAFD4C9222C4CA59CDC298B6049B5DB_12</vt:lpwstr>
  </property>
</Properties>
</file>